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F03B14">
      <w:pPr>
        <w:spacing w:after="0" w:line="360" w:lineRule="auto"/>
        <w:rPr>
          <w:sz w:val="22"/>
        </w:rPr>
      </w:pPr>
      <w:r w:rsidRPr="002208EE">
        <w:rPr>
          <w:sz w:val="22"/>
        </w:rPr>
        <w:t>Załącznik nr 2</w:t>
      </w:r>
      <w:r w:rsidR="00E027BF">
        <w:rPr>
          <w:sz w:val="22"/>
        </w:rPr>
        <w:t xml:space="preserve"> do zapytania ofertowego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015FB6">
        <w:rPr>
          <w:b/>
        </w:rPr>
        <w:t>………./2021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286AD0" w:rsidRPr="002208EE">
        <w:t xml:space="preserve">awarta w dniu </w:t>
      </w:r>
      <w:r w:rsidR="009474E8" w:rsidRPr="002208EE">
        <w:t>………………</w:t>
      </w:r>
      <w:r w:rsidR="00015FB6">
        <w:t xml:space="preserve"> 2021</w:t>
      </w:r>
      <w:r w:rsidR="00A75DD1" w:rsidRPr="002208EE">
        <w:t xml:space="preserve">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Pr="002208EE">
        <w:t xml:space="preserve"> ul. Partyzantów 19,  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o której mowa </w:t>
      </w:r>
      <w:r w:rsidR="00230074" w:rsidRPr="002208EE">
        <w:br/>
      </w:r>
      <w:r w:rsidR="00531EC1" w:rsidRPr="002208EE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EF13F3" w:rsidRDefault="0021579C" w:rsidP="00EF13F3">
      <w:pPr>
        <w:spacing w:after="0" w:line="360" w:lineRule="auto"/>
        <w:jc w:val="both"/>
        <w:rPr>
          <w:b/>
          <w:iCs/>
        </w:rPr>
      </w:pPr>
      <w:r w:rsidRPr="002208EE">
        <w:rPr>
          <w:lang w:eastAsia="pl-PL"/>
        </w:rPr>
        <w:t>Przedmiotem umowy jest</w:t>
      </w:r>
      <w:r w:rsidR="00A46119">
        <w:rPr>
          <w:lang w:eastAsia="pl-PL"/>
        </w:rPr>
        <w:t>:</w:t>
      </w:r>
      <w:r w:rsidRPr="002208EE">
        <w:rPr>
          <w:lang w:eastAsia="pl-PL"/>
        </w:rPr>
        <w:t xml:space="preserve"> </w:t>
      </w:r>
      <w:r w:rsidR="00986AE6">
        <w:rPr>
          <w:b/>
          <w:iCs/>
        </w:rPr>
        <w:t xml:space="preserve">Dostawa </w:t>
      </w:r>
      <w:r w:rsidR="00986AE6" w:rsidRPr="008B33BE">
        <w:rPr>
          <w:b/>
        </w:rPr>
        <w:t>kosmetyków do prowadzenia zajęć na kursie kosmetycznym w Zespole Szkół w Piaskach</w:t>
      </w:r>
      <w:r w:rsidR="00986AE6">
        <w:rPr>
          <w:b/>
          <w:iCs/>
        </w:rPr>
        <w:t xml:space="preserve"> </w:t>
      </w:r>
      <w:r w:rsidRPr="002208EE">
        <w:rPr>
          <w:lang w:eastAsia="pl-PL"/>
        </w:rPr>
        <w:t xml:space="preserve">w </w:t>
      </w:r>
      <w:r w:rsidRPr="002208EE">
        <w:t xml:space="preserve">związku z realizowanym projektem </w:t>
      </w:r>
      <w:r w:rsidRPr="002208EE">
        <w:rPr>
          <w:lang w:eastAsia="pl-PL"/>
        </w:rPr>
        <w:t>„</w:t>
      </w:r>
      <w:proofErr w:type="spellStart"/>
      <w:r w:rsidR="00A75DD1" w:rsidRPr="002208EE">
        <w:t>Pr@ktycznie</w:t>
      </w:r>
      <w:proofErr w:type="spellEnd"/>
      <w:r w:rsidR="00A75DD1" w:rsidRPr="002208EE">
        <w:t xml:space="preserve"> najlepsi w zawodach</w:t>
      </w:r>
      <w:r w:rsidRPr="002208EE">
        <w:t>” współfinansowanym przez Unię Europejską ze środków Eur</w:t>
      </w:r>
      <w:r w:rsidR="00986AE6">
        <w:t xml:space="preserve">opejskiego Funduszu Społecznego </w:t>
      </w:r>
      <w:r w:rsidRPr="002208EE">
        <w:t>w ramach Regionalnego Programu Operacyjnego Województwa Lubelskiego na lata 2014-2020.</w:t>
      </w:r>
    </w:p>
    <w:p w:rsidR="00C6555F" w:rsidRPr="002208EE" w:rsidRDefault="00286AD0" w:rsidP="00EF13F3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573079">
        <w:t>2</w:t>
      </w:r>
      <w:r w:rsidR="000A2DED" w:rsidRPr="002208EE">
        <w:t>/0</w:t>
      </w:r>
      <w:r w:rsidR="00EF13F3">
        <w:t>7</w:t>
      </w:r>
      <w:r w:rsidR="0026589A">
        <w:t>/2021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26589A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dostawę </w:t>
      </w:r>
      <w:r w:rsidR="00A75DD1" w:rsidRPr="002208EE">
        <w:t xml:space="preserve">materiałów eksploatacyjnych w zawodzie </w:t>
      </w:r>
      <w:r w:rsidR="00A3692F" w:rsidRPr="002208EE">
        <w:t>fryzjer</w:t>
      </w:r>
      <w:r w:rsidR="00A75DD1" w:rsidRPr="002208EE">
        <w:t xml:space="preserve">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lastRenderedPageBreak/>
        <w:t>Przedmiot zamówienia musi być zgodny ze szczegółowym opisem przedmiotu zamówienia  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Pr="002208EE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044E99" w:rsidRPr="002208EE" w:rsidRDefault="00044E99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2</w:t>
      </w:r>
    </w:p>
    <w:p w:rsidR="00C6555F" w:rsidRPr="00573079" w:rsidRDefault="00286AD0" w:rsidP="002208EE">
      <w:pPr>
        <w:spacing w:after="0" w:line="360" w:lineRule="auto"/>
        <w:jc w:val="center"/>
        <w:rPr>
          <w:b/>
        </w:rPr>
      </w:pPr>
      <w:r w:rsidRPr="00573079">
        <w:rPr>
          <w:b/>
        </w:rPr>
        <w:t xml:space="preserve">Wartość zamówienia </w:t>
      </w:r>
    </w:p>
    <w:p w:rsidR="005878D1" w:rsidRPr="00573079" w:rsidRDefault="005878D1" w:rsidP="005878D1">
      <w:pPr>
        <w:numPr>
          <w:ilvl w:val="0"/>
          <w:numId w:val="3"/>
        </w:numPr>
        <w:spacing w:after="0" w:line="360" w:lineRule="auto"/>
        <w:jc w:val="both"/>
      </w:pPr>
      <w:r w:rsidRPr="00573079">
        <w:t xml:space="preserve">Wartość brutto zamówienia zostaje określona na kwotę </w:t>
      </w:r>
      <w:r w:rsidRPr="00573079">
        <w:rPr>
          <w:b/>
        </w:rPr>
        <w:t xml:space="preserve">……………….. zł </w:t>
      </w:r>
      <w:r w:rsidRPr="00573079">
        <w:t>(słownie złotych brutto: …………………………………………… złotych 00/100) i zawiera wszystkie składniki cenotwórcze, w tym obejmuje wszelkie koszty związane z realizacją nini</w:t>
      </w:r>
      <w:r w:rsidR="00573079">
        <w:t xml:space="preserve">ejszego przedmiotu zamówienia, </w:t>
      </w:r>
      <w:r w:rsidRPr="00573079">
        <w:t xml:space="preserve">w tym również koszt dostawy, transportu. </w:t>
      </w:r>
    </w:p>
    <w:p w:rsidR="005878D1" w:rsidRPr="00573079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573079">
        <w:t xml:space="preserve">Płatność określona w ust. 1 </w:t>
      </w:r>
      <w:r w:rsidRPr="00573079">
        <w:rPr>
          <w:kern w:val="24"/>
        </w:rPr>
        <w:t>nie</w:t>
      </w:r>
      <w:r w:rsidRPr="00573079">
        <w:t>/obejmuje* podatek od towarów i usług.</w:t>
      </w:r>
    </w:p>
    <w:p w:rsidR="005878D1" w:rsidRPr="00573079" w:rsidRDefault="005878D1" w:rsidP="005878D1">
      <w:pPr>
        <w:numPr>
          <w:ilvl w:val="0"/>
          <w:numId w:val="3"/>
        </w:numPr>
        <w:spacing w:after="0" w:line="360" w:lineRule="auto"/>
        <w:ind w:right="292"/>
        <w:jc w:val="both"/>
      </w:pPr>
      <w:r w:rsidRPr="00573079">
        <w:t xml:space="preserve">Za dzień zapłaty uważa się dzień obciążenia rachunku bankowego Zamawiającego. 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</w:pPr>
      <w:r w:rsidRPr="002208EE">
        <w:t>Zapłata za dostarczony przedmiot umowy nastąpi przelewem na konto Wykonawcy w terminie do 14 dni licząc od daty ot</w:t>
      </w:r>
      <w:r w:rsidR="0082748C" w:rsidRPr="002208EE">
        <w:t>rzymania prawidłowo wystawionej</w:t>
      </w:r>
      <w:r w:rsidRPr="002208EE">
        <w:t xml:space="preserve"> faktury VAT. 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t>Podstawą do wystawienia faktur</w:t>
      </w:r>
      <w:r w:rsidR="0082748C" w:rsidRPr="002208EE">
        <w:t>y</w:t>
      </w:r>
      <w:r w:rsidRPr="002208EE">
        <w:t xml:space="preserve"> będzie podpisany przez Zamawiającego protokół odbioru przedmiotu umowy wraz z pełną dokumentacją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 xml:space="preserve">W treści faktury wystawionej przez Wykonawcę w związku z realizacją niniejszej umowy,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>Wykonawca zobowiązuje się wykonać dostawę</w:t>
      </w:r>
      <w:r w:rsidR="008848A2" w:rsidRPr="002208EE">
        <w:t xml:space="preserve"> przedmiotu umowy w terminie do …………….. </w:t>
      </w:r>
      <w:r w:rsidR="0026589A">
        <w:rPr>
          <w:b/>
        </w:rPr>
        <w:t>2021</w:t>
      </w:r>
      <w:r w:rsidRPr="002208EE">
        <w:rPr>
          <w:b/>
        </w:rPr>
        <w:t xml:space="preserve"> r. </w:t>
      </w:r>
      <w:r w:rsidRPr="002208EE">
        <w:t xml:space="preserve">O dokładnym terminie odbioru Wykonawca poinformuje telefonicznie Zamawiającego przynajmniej na </w:t>
      </w:r>
      <w:r w:rsidR="008848A2" w:rsidRPr="002208EE">
        <w:t>1</w:t>
      </w:r>
      <w:r w:rsidRPr="002208EE">
        <w:t xml:space="preserve"> d</w:t>
      </w:r>
      <w:r w:rsidR="008848A2" w:rsidRPr="002208EE">
        <w:t>zień</w:t>
      </w:r>
      <w:r w:rsidRPr="002208EE">
        <w:t xml:space="preserve"> przed planowanym odbiorem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Wydanie przedmiotu umowy Zamawiającemu nastąpi na podstawie podpisanego przez </w:t>
      </w:r>
      <w:r w:rsidRPr="002208EE">
        <w:lastRenderedPageBreak/>
        <w:t xml:space="preserve">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</w:t>
      </w:r>
      <w:r w:rsidR="00573079">
        <w:br/>
      </w:r>
      <w:r w:rsidRPr="002208EE">
        <w:t xml:space="preserve">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9907B1" w:rsidRDefault="009907B1" w:rsidP="001B32AA">
      <w:pPr>
        <w:spacing w:after="0" w:line="360" w:lineRule="auto"/>
        <w:rPr>
          <w:b/>
        </w:rPr>
      </w:pPr>
    </w:p>
    <w:p w:rsidR="009907B1" w:rsidRPr="009907B1" w:rsidRDefault="009907B1" w:rsidP="00EA4537">
      <w:pPr>
        <w:spacing w:after="0" w:line="360" w:lineRule="auto"/>
        <w:ind w:left="425" w:right="-1" w:hanging="425"/>
        <w:jc w:val="center"/>
        <w:rPr>
          <w:b/>
          <w:szCs w:val="22"/>
        </w:rPr>
      </w:pPr>
      <w:r w:rsidRPr="009907B1">
        <w:rPr>
          <w:b/>
          <w:szCs w:val="22"/>
        </w:rPr>
        <w:t>§ 8</w:t>
      </w:r>
    </w:p>
    <w:p w:rsidR="009907B1" w:rsidRPr="009907B1" w:rsidRDefault="009907B1" w:rsidP="00EA4537">
      <w:pPr>
        <w:spacing w:after="0" w:line="360" w:lineRule="auto"/>
        <w:ind w:right="292"/>
        <w:jc w:val="center"/>
        <w:rPr>
          <w:b/>
          <w:szCs w:val="22"/>
        </w:rPr>
      </w:pPr>
      <w:r w:rsidRPr="009907B1">
        <w:rPr>
          <w:b/>
          <w:szCs w:val="22"/>
        </w:rPr>
        <w:t>Zmiany lub uzupełnienia</w:t>
      </w:r>
    </w:p>
    <w:p w:rsidR="009907B1" w:rsidRDefault="009907B1" w:rsidP="00EA4537">
      <w:pPr>
        <w:spacing w:after="0" w:line="360" w:lineRule="auto"/>
        <w:ind w:right="-1" w:firstLine="426"/>
        <w:jc w:val="both"/>
        <w:rPr>
          <w:szCs w:val="22"/>
        </w:rPr>
      </w:pPr>
      <w:r w:rsidRPr="009907B1">
        <w:rPr>
          <w:szCs w:val="22"/>
        </w:rPr>
        <w:t xml:space="preserve">Zmiany lub uzupełnienia Umowy wymagają pod rygorem nieważności formy uzgodnionego                               i podpisanego przez Strony aneksu. 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bookmarkStart w:id="0" w:name="_GoBack"/>
      <w:bookmarkEnd w:id="0"/>
      <w:r w:rsidRPr="009907B1">
        <w:rPr>
          <w:b/>
        </w:rPr>
        <w:lastRenderedPageBreak/>
        <w:t>§ 9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Forma umowy</w:t>
      </w:r>
    </w:p>
    <w:p w:rsidR="009907B1" w:rsidRPr="009907B1" w:rsidRDefault="009907B1" w:rsidP="00EA4537">
      <w:pPr>
        <w:spacing w:after="0" w:line="360" w:lineRule="auto"/>
        <w:jc w:val="both"/>
        <w:rPr>
          <w:rFonts w:eastAsia="Times New Roman"/>
        </w:rPr>
      </w:pPr>
      <w:r w:rsidRPr="009907B1">
        <w:t>Umowę sporządzono w dwóch jednobrzmiących egzemplarzach – po jednym dla każdej ze stron.</w:t>
      </w:r>
      <w:r w:rsidRPr="009907B1">
        <w:rPr>
          <w:rFonts w:eastAsia="Times New Roman"/>
        </w:rPr>
        <w:t xml:space="preserve"> </w:t>
      </w:r>
    </w:p>
    <w:p w:rsidR="00EA4537" w:rsidRDefault="00EA4537" w:rsidP="00EA4537">
      <w:pPr>
        <w:spacing w:after="0" w:line="360" w:lineRule="auto"/>
        <w:jc w:val="both"/>
        <w:rPr>
          <w:b/>
        </w:rPr>
      </w:pP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§ 10</w:t>
      </w:r>
    </w:p>
    <w:p w:rsidR="009907B1" w:rsidRPr="009907B1" w:rsidRDefault="009907B1" w:rsidP="00EA4537">
      <w:pPr>
        <w:spacing w:after="0" w:line="360" w:lineRule="auto"/>
        <w:jc w:val="center"/>
        <w:rPr>
          <w:b/>
        </w:rPr>
      </w:pPr>
      <w:r w:rsidRPr="009907B1">
        <w:rPr>
          <w:b/>
        </w:rPr>
        <w:t>Załączniki do umowy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Integralną część umowy stanowią:</w:t>
      </w:r>
    </w:p>
    <w:p w:rsidR="009907B1" w:rsidRPr="009907B1" w:rsidRDefault="0065439F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>
        <w:rPr>
          <w:szCs w:val="22"/>
        </w:rPr>
        <w:t>Zapytanie ofertowe.</w:t>
      </w:r>
    </w:p>
    <w:p w:rsidR="009907B1" w:rsidRPr="009907B1" w:rsidRDefault="009907B1" w:rsidP="00EA4537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jc w:val="both"/>
        <w:rPr>
          <w:rFonts w:eastAsia="Arial"/>
        </w:rPr>
      </w:pPr>
      <w:r w:rsidRPr="009907B1">
        <w:rPr>
          <w:rFonts w:eastAsia="Arial"/>
        </w:rPr>
        <w:t>Oferta wykonawcy</w:t>
      </w:r>
      <w:r w:rsidR="0065439F">
        <w:t>.</w:t>
      </w:r>
    </w:p>
    <w:p w:rsidR="00EA4537" w:rsidRDefault="00EA4537" w:rsidP="00EA4537">
      <w:pPr>
        <w:spacing w:after="0" w:line="360" w:lineRule="auto"/>
        <w:ind w:firstLine="11"/>
        <w:jc w:val="both"/>
        <w:rPr>
          <w:rFonts w:eastAsia="Arial"/>
          <w:b/>
        </w:rPr>
      </w:pPr>
    </w:p>
    <w:p w:rsidR="009907B1" w:rsidRPr="009907B1" w:rsidRDefault="009907B1" w:rsidP="00EA4537">
      <w:pPr>
        <w:spacing w:after="0" w:line="360" w:lineRule="auto"/>
        <w:ind w:firstLine="11"/>
        <w:jc w:val="center"/>
        <w:rPr>
          <w:rFonts w:eastAsia="Arial"/>
          <w:b/>
        </w:rPr>
      </w:pPr>
      <w:r w:rsidRPr="009907B1">
        <w:rPr>
          <w:rFonts w:eastAsia="Arial"/>
          <w:b/>
        </w:rPr>
        <w:t>§ 11</w:t>
      </w:r>
    </w:p>
    <w:p w:rsidR="009907B1" w:rsidRPr="009907B1" w:rsidRDefault="009907B1" w:rsidP="00EA4537">
      <w:pPr>
        <w:spacing w:after="0" w:line="360" w:lineRule="auto"/>
        <w:ind w:left="4"/>
        <w:jc w:val="both"/>
        <w:rPr>
          <w:rFonts w:eastAsia="Arial"/>
        </w:rPr>
      </w:pPr>
      <w:r w:rsidRPr="009907B1">
        <w:rPr>
          <w:rFonts w:eastAsia="Arial"/>
        </w:rPr>
        <w:t>Każda ze stron oświadcza, iż przeczytała osobiście niniejszą umowę w pełni ją rozumie i akceptuje, na dowód, czego składa poniżej własnoręcznie swoje podpisy i pieczęcie.</w:t>
      </w:r>
    </w:p>
    <w:p w:rsidR="009907B1" w:rsidRPr="009907B1" w:rsidRDefault="009907B1" w:rsidP="00EA4537">
      <w:pPr>
        <w:spacing w:after="0" w:line="360" w:lineRule="auto"/>
        <w:rPr>
          <w:rFonts w:eastAsia="Times New Roman"/>
          <w:szCs w:val="22"/>
        </w:rPr>
      </w:pPr>
      <w:r w:rsidRPr="009907B1">
        <w:rPr>
          <w:rFonts w:eastAsia="Times New Roman"/>
          <w:szCs w:val="22"/>
        </w:rPr>
        <w:t xml:space="preserve"> </w:t>
      </w:r>
    </w:p>
    <w:p w:rsidR="009907B1" w:rsidRDefault="009907B1" w:rsidP="009907B1">
      <w:pPr>
        <w:spacing w:line="360" w:lineRule="auto"/>
        <w:rPr>
          <w:rFonts w:eastAsia="Times New Roman"/>
          <w:sz w:val="22"/>
          <w:szCs w:val="22"/>
        </w:rPr>
      </w:pPr>
    </w:p>
    <w:p w:rsidR="009907B1" w:rsidRDefault="009907B1" w:rsidP="00EA4537">
      <w:pPr>
        <w:spacing w:line="360" w:lineRule="auto"/>
        <w:ind w:firstLine="709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573079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015FB6" w:rsidP="00015FB6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6893AE2E" wp14:editId="048DF7DA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4E8"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15FB6"/>
    <w:rsid w:val="00035CFF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B32AA"/>
    <w:rsid w:val="001D51BF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6589A"/>
    <w:rsid w:val="00286AD0"/>
    <w:rsid w:val="002A5EC3"/>
    <w:rsid w:val="002A6D55"/>
    <w:rsid w:val="002C7C41"/>
    <w:rsid w:val="002D4450"/>
    <w:rsid w:val="002E0BC9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3079"/>
    <w:rsid w:val="005742E6"/>
    <w:rsid w:val="005878D1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5439F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6AE6"/>
    <w:rsid w:val="00987B0A"/>
    <w:rsid w:val="009907B1"/>
    <w:rsid w:val="009A7241"/>
    <w:rsid w:val="00A1474F"/>
    <w:rsid w:val="00A16529"/>
    <w:rsid w:val="00A3692F"/>
    <w:rsid w:val="00A46119"/>
    <w:rsid w:val="00A726F5"/>
    <w:rsid w:val="00A74185"/>
    <w:rsid w:val="00A75DD1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027BF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A4537"/>
    <w:rsid w:val="00ED072C"/>
    <w:rsid w:val="00ED1B45"/>
    <w:rsid w:val="00ED314D"/>
    <w:rsid w:val="00EE10DF"/>
    <w:rsid w:val="00EF13F3"/>
    <w:rsid w:val="00F0163B"/>
    <w:rsid w:val="00F01A31"/>
    <w:rsid w:val="00F03B04"/>
    <w:rsid w:val="00F03B1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  <w:style w:type="paragraph" w:customStyle="1" w:styleId="Style8">
    <w:name w:val="Style8"/>
    <w:basedOn w:val="Normalny"/>
    <w:rsid w:val="009907B1"/>
    <w:pPr>
      <w:suppressAutoHyphens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kern w:val="0"/>
      <w:lang w:eastAsia="pl-PL"/>
    </w:rPr>
  </w:style>
  <w:style w:type="character" w:customStyle="1" w:styleId="FontStyle43">
    <w:name w:val="Font Style43"/>
    <w:rsid w:val="009907B1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D9B61-054C-44E9-9F6D-B820BACD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32</cp:revision>
  <cp:lastPrinted>2017-12-20T16:54:00Z</cp:lastPrinted>
  <dcterms:created xsi:type="dcterms:W3CDTF">2017-12-20T17:24:00Z</dcterms:created>
  <dcterms:modified xsi:type="dcterms:W3CDTF">2021-07-3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